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2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2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7300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ราชการอื่น เช่น หลักฐานการศึกษา หลักฐานทหาร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2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4947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6230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04D2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04D2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04D2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04D2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04D2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04D2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04D2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04D2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04D2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A045E"/>
    <w:rsid w:val="009B4526"/>
    <w:rsid w:val="00B04D2B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ADDC-133A-44C4-9088-EBB155B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0:35:00Z</dcterms:created>
  <dcterms:modified xsi:type="dcterms:W3CDTF">2015-09-14T10:35:00Z</dcterms:modified>
</cp:coreProperties>
</file>